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r w:rsidRPr="000D331C">
        <w:rPr>
          <w:b/>
          <w:bCs/>
        </w:rPr>
        <w:t>T.C.</w:t>
      </w:r>
    </w:p>
    <w:p w:rsidR="00351E32" w:rsidRPr="000D331C" w:rsidRDefault="00351E32" w:rsidP="00195FBC">
      <w:pPr>
        <w:tabs>
          <w:tab w:val="left" w:pos="1800"/>
          <w:tab w:val="center" w:pos="4535"/>
        </w:tabs>
        <w:jc w:val="center"/>
        <w:rPr>
          <w:b/>
          <w:bCs/>
        </w:rPr>
      </w:pPr>
      <w:r w:rsidRPr="000D331C">
        <w:rPr>
          <w:b/>
          <w:bCs/>
        </w:rPr>
        <w:t>BAŞAKŞEHİR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FC2A70" w:rsidRDefault="00FC2A70" w:rsidP="00B9364C">
      <w:pPr>
        <w:tabs>
          <w:tab w:val="left" w:pos="1800"/>
          <w:tab w:val="center" w:pos="4535"/>
        </w:tabs>
        <w:jc w:val="both"/>
        <w:rPr>
          <w:bCs/>
        </w:rPr>
      </w:pPr>
      <w:r>
        <w:rPr>
          <w:bCs/>
        </w:rPr>
        <w:t xml:space="preserve">             </w:t>
      </w:r>
      <w:r w:rsidR="00351E32" w:rsidRPr="000D331C">
        <w:rPr>
          <w:bCs/>
        </w:rPr>
        <w:t xml:space="preserve">Milli Eğitim Bakanlığı </w:t>
      </w:r>
      <w:r w:rsidR="00617332" w:rsidRPr="000D331C">
        <w:rPr>
          <w:bCs/>
        </w:rPr>
        <w:t xml:space="preserve">İstanbul İli </w:t>
      </w:r>
      <w:r w:rsidR="00351E32" w:rsidRPr="000D331C">
        <w:rPr>
          <w:bCs/>
        </w:rPr>
        <w:t>Başakşehir İlçe Milli Eğitim Müdürlüğü</w:t>
      </w:r>
      <w:r w:rsidR="00617332" w:rsidRPr="000D331C">
        <w:rPr>
          <w:bCs/>
        </w:rPr>
        <w:t>’</w:t>
      </w:r>
      <w:r w:rsidR="00351E32" w:rsidRPr="000D331C">
        <w:rPr>
          <w:bCs/>
        </w:rPr>
        <w:t xml:space="preserve">ne bağlı </w:t>
      </w:r>
      <w:r w:rsidR="00351E32" w:rsidRPr="00362A28">
        <w:rPr>
          <w:bCs/>
        </w:rPr>
        <w:t xml:space="preserve">bulunan </w:t>
      </w:r>
      <w:r w:rsidR="00351E32" w:rsidRPr="00362A28">
        <w:rPr>
          <w:b/>
          <w:bCs/>
        </w:rPr>
        <w:t>“</w:t>
      </w:r>
      <w:r w:rsidR="00362A28" w:rsidRPr="00362A28">
        <w:rPr>
          <w:b/>
          <w:bCs/>
        </w:rPr>
        <w:t>Rasim Özdenören Ortaokulu</w:t>
      </w:r>
      <w:r w:rsidR="00617332" w:rsidRPr="00362A28">
        <w:rPr>
          <w:b/>
          <w:bCs/>
        </w:rPr>
        <w:t>”</w:t>
      </w:r>
      <w:r w:rsidR="00617332" w:rsidRPr="000D331C">
        <w:rPr>
          <w:bCs/>
        </w:rPr>
        <w:t xml:space="preserve"> k</w:t>
      </w:r>
      <w:r w:rsidR="00351E32" w:rsidRPr="000D331C">
        <w:rPr>
          <w:bCs/>
        </w:rPr>
        <w:t>antin</w:t>
      </w:r>
      <w:r w:rsidR="00617332" w:rsidRPr="000D331C">
        <w:rPr>
          <w:bCs/>
        </w:rPr>
        <w:t xml:space="preserve"> işletmes</w:t>
      </w:r>
      <w:r w:rsidR="00351E32" w:rsidRPr="000D331C">
        <w:rPr>
          <w:bCs/>
        </w:rPr>
        <w:t>i 09/02/2012 tarih</w:t>
      </w:r>
      <w:r w:rsidR="00B9364C" w:rsidRPr="000D331C">
        <w:rPr>
          <w:bCs/>
        </w:rPr>
        <w:t>li</w:t>
      </w:r>
      <w:r w:rsidR="00351E32"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FC2A70" w:rsidP="00B9364C">
      <w:pPr>
        <w:tabs>
          <w:tab w:val="left" w:pos="1800"/>
          <w:tab w:val="center" w:pos="4535"/>
        </w:tabs>
        <w:jc w:val="both"/>
        <w:rPr>
          <w:bCs/>
        </w:rPr>
      </w:pPr>
      <w:r>
        <w:rPr>
          <w:bCs/>
        </w:rPr>
        <w:t xml:space="preserve">             </w:t>
      </w:r>
      <w:r w:rsidR="00DB7B4A"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FD2241" w:rsidRPr="000D331C">
        <w:rPr>
          <w:bCs/>
        </w:rPr>
        <w:t>Ahmet Ç</w:t>
      </w:r>
      <w:r w:rsidR="00DB7B4A" w:rsidRPr="000D331C">
        <w:rPr>
          <w:bCs/>
        </w:rPr>
        <w:t>OŞKUN</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95FBC" w:rsidP="00195FBC">
      <w:pPr>
        <w:tabs>
          <w:tab w:val="left" w:pos="1800"/>
          <w:tab w:val="center" w:pos="4535"/>
        </w:tabs>
        <w:jc w:val="center"/>
        <w:rPr>
          <w:b/>
          <w:bCs/>
        </w:rPr>
      </w:pPr>
      <w:bookmarkStart w:id="0" w:name="_GoBack"/>
      <w:r w:rsidRPr="000D331C">
        <w:rPr>
          <w:b/>
          <w:bCs/>
        </w:rPr>
        <w:t>BAŞAKŞEHİR İLÇE MİLLİ EĞİTİM MÜDÜRLÜĞÜ</w:t>
      </w:r>
    </w:p>
    <w:p w:rsidR="00362A28" w:rsidRDefault="00362A28" w:rsidP="00195FBC">
      <w:pPr>
        <w:jc w:val="center"/>
        <w:rPr>
          <w:b/>
          <w:bCs/>
        </w:rPr>
      </w:pPr>
      <w:r w:rsidRPr="00362A28">
        <w:rPr>
          <w:b/>
          <w:bCs/>
        </w:rPr>
        <w:t>RASİM ÖZDENÖREN ORTAOKULU</w:t>
      </w:r>
    </w:p>
    <w:bookmarkEnd w:id="0"/>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Pr="000D331C">
        <w:t>Başakşehir İlçe Milli Eğitim Müdürlüğüne bağlı</w:t>
      </w:r>
      <w:r w:rsidR="006F6D1B" w:rsidRPr="000D331C">
        <w:t xml:space="preserve"> </w:t>
      </w:r>
      <w:r w:rsidR="00617332" w:rsidRPr="000D331C">
        <w:t xml:space="preserve">bulunan </w:t>
      </w:r>
      <w:r w:rsidR="00617332" w:rsidRPr="00362A28">
        <w:rPr>
          <w:b/>
        </w:rPr>
        <w:t>“</w:t>
      </w:r>
      <w:r w:rsidR="00362A28" w:rsidRPr="00362A28">
        <w:rPr>
          <w:b/>
          <w:bCs/>
        </w:rPr>
        <w:t>Rasim Özdenören Ortaokulu</w:t>
      </w:r>
      <w:r w:rsidR="00617332" w:rsidRPr="00362A28">
        <w:rPr>
          <w:b/>
        </w:rPr>
        <w:t>”</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362A28" w:rsidRPr="00362A28">
        <w:rPr>
          <w:b/>
          <w:bCs/>
        </w:rPr>
        <w:t>Rasim Özdenören Ortaokulu</w:t>
      </w:r>
      <w:r w:rsidR="007E3E4E" w:rsidRPr="000D331C">
        <w:rPr>
          <w:b/>
          <w:bCs/>
        </w:rPr>
        <w:t xml:space="preserve">                                                              </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b) Bulunduğu İlçe</w:t>
      </w:r>
      <w:r w:rsidRPr="000D331C">
        <w:rPr>
          <w:b/>
        </w:rPr>
        <w:tab/>
      </w:r>
      <w:r w:rsidRPr="000D331C">
        <w:rPr>
          <w:b/>
        </w:rPr>
        <w:tab/>
      </w:r>
      <w:r w:rsidRPr="000D331C">
        <w:rPr>
          <w:b/>
        </w:rPr>
        <w:tab/>
        <w:t>: BAŞAKŞEHİ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0E36F9" w:rsidRDefault="00B80F2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0E36F9">
        <w:rPr>
          <w:b/>
        </w:rPr>
        <w:t>₺</w:t>
      </w:r>
      <w:r w:rsidR="000E36F9" w:rsidRPr="000E36F9">
        <w:rPr>
          <w:b/>
        </w:rPr>
        <w:t>30.000,00 (otuzbintürklirası</w:t>
      </w:r>
      <w:r w:rsidR="000E36F9">
        <w:rPr>
          <w:b/>
        </w:rPr>
        <w:t>)</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t xml:space="preserve">: </w:t>
      </w:r>
      <w:r w:rsidR="000E36F9" w:rsidRPr="000E36F9">
        <w:rPr>
          <w:b/>
        </w:rPr>
        <w:t>02</w:t>
      </w:r>
      <w:r w:rsidR="00FD2241" w:rsidRPr="000E36F9">
        <w:rPr>
          <w:b/>
        </w:rPr>
        <w:t>/</w:t>
      </w:r>
      <w:r w:rsidR="00C24E33" w:rsidRPr="000E36F9">
        <w:rPr>
          <w:b/>
        </w:rPr>
        <w:t>0</w:t>
      </w:r>
      <w:r w:rsidR="000E36F9" w:rsidRPr="000E36F9">
        <w:rPr>
          <w:b/>
        </w:rPr>
        <w:t>5</w:t>
      </w:r>
      <w:r w:rsidR="00FD2241" w:rsidRPr="000E36F9">
        <w:rPr>
          <w:b/>
        </w:rPr>
        <w:t>/202</w:t>
      </w:r>
      <w:r w:rsidR="000E36F9" w:rsidRPr="000E36F9">
        <w:rPr>
          <w:b/>
        </w:rPr>
        <w:t>4</w:t>
      </w:r>
      <w:r w:rsidR="006F6D1B" w:rsidRPr="000E36F9">
        <w:rPr>
          <w:b/>
        </w:rPr>
        <w:t xml:space="preserve"> </w:t>
      </w:r>
      <w:r w:rsidR="000E36F9" w:rsidRPr="000E36F9">
        <w:rPr>
          <w:b/>
        </w:rPr>
        <w:t>Perşembe</w:t>
      </w:r>
      <w:r w:rsidR="006F6D1B" w:rsidRPr="000E36F9">
        <w:rPr>
          <w:b/>
        </w:rPr>
        <w:t xml:space="preserve"> </w:t>
      </w:r>
      <w:r w:rsidR="008E20DF">
        <w:rPr>
          <w:b/>
        </w:rPr>
        <w:t>günü s</w:t>
      </w:r>
      <w:r w:rsidR="00FD2241" w:rsidRPr="000E36F9">
        <w:rPr>
          <w:b/>
        </w:rPr>
        <w:t>aat 1</w:t>
      </w:r>
      <w:r w:rsidR="000E36F9" w:rsidRPr="000E36F9">
        <w:rPr>
          <w:b/>
        </w:rPr>
        <w:t>1</w:t>
      </w:r>
      <w:r w:rsidR="00FD2241" w:rsidRPr="000E36F9">
        <w:rPr>
          <w:b/>
        </w:rPr>
        <w:t>:</w:t>
      </w:r>
      <w:r w:rsidR="000E36F9" w:rsidRPr="000E36F9">
        <w:rPr>
          <w:b/>
        </w:rPr>
        <w:t>0</w:t>
      </w:r>
      <w:r w:rsidR="00FD2241" w:rsidRPr="000E36F9">
        <w:rPr>
          <w:b/>
        </w:rPr>
        <w:t>0</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e) İhalenin Yapılacağı Yer</w:t>
      </w:r>
      <w:r w:rsidRPr="000D331C">
        <w:rPr>
          <w:b/>
        </w:rPr>
        <w:tab/>
      </w:r>
      <w:r w:rsidRPr="000D331C">
        <w:rPr>
          <w:b/>
        </w:rPr>
        <w:tab/>
        <w:t>: Başakşehir İlçe Milli Eğitim Müdürlüğü Toplantı Salonu</w:t>
      </w:r>
    </w:p>
    <w:p w:rsidR="00195FBC" w:rsidRPr="000E36F9"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f) Öğrenci Mevcudu</w:t>
      </w:r>
      <w:r w:rsidRPr="000D331C">
        <w:rPr>
          <w:b/>
        </w:rPr>
        <w:tab/>
      </w:r>
      <w:r w:rsidRPr="000D331C">
        <w:rPr>
          <w:b/>
        </w:rPr>
        <w:tab/>
      </w:r>
      <w:r w:rsidRPr="000D331C">
        <w:rPr>
          <w:b/>
        </w:rPr>
        <w:tab/>
        <w:t xml:space="preserve">: </w:t>
      </w:r>
      <w:r w:rsidR="000E36F9" w:rsidRPr="000E36F9">
        <w:rPr>
          <w:b/>
        </w:rPr>
        <w:t>294</w:t>
      </w:r>
    </w:p>
    <w:p w:rsidR="00AD6236" w:rsidRPr="000E36F9"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0E36F9">
        <w:rPr>
          <w:b/>
          <w:color w:val="000000"/>
        </w:rPr>
        <w:t xml:space="preserve">g) Brüt Kantin Alanı       </w:t>
      </w:r>
      <w:r w:rsidRPr="000E36F9">
        <w:rPr>
          <w:b/>
          <w:color w:val="000000"/>
        </w:rPr>
        <w:tab/>
        <w:t xml:space="preserve">            : </w:t>
      </w:r>
      <w:r w:rsidR="000E36F9" w:rsidRPr="000E36F9">
        <w:rPr>
          <w:b/>
          <w:color w:val="000000"/>
        </w:rPr>
        <w:t>170</w:t>
      </w:r>
      <w:r w:rsidR="00EB7E46" w:rsidRPr="000E36F9">
        <w:rPr>
          <w:b/>
          <w:color w:val="000000"/>
        </w:rPr>
        <w:t xml:space="preserve"> </w:t>
      </w:r>
      <w:r w:rsidR="000551C4" w:rsidRPr="000E36F9">
        <w:rPr>
          <w:b/>
          <w:color w:val="202122"/>
          <w:shd w:val="clear" w:color="auto" w:fill="F8F9FA"/>
        </w:rPr>
        <w:t>m²</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0E36F9">
        <w:rPr>
          <w:b/>
          <w:color w:val="000000"/>
        </w:rPr>
        <w:t xml:space="preserve">h) </w:t>
      </w:r>
      <w:r w:rsidRPr="000E36F9">
        <w:rPr>
          <w:b/>
        </w:rPr>
        <w:t xml:space="preserve">Demirbaş Bedeli                          : </w:t>
      </w:r>
      <w:r w:rsidR="000D331C" w:rsidRPr="000E36F9">
        <w:rPr>
          <w:b/>
        </w:rPr>
        <w:t>0,00₺</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832930" w:rsidRPr="000D331C">
        <w:rPr>
          <w:color w:val="000000" w:themeColor="text1"/>
        </w:rPr>
        <w:t xml:space="preserve">Başakşehir İlçe Milli Eğitim Müdürlüğü’ne ait </w:t>
      </w:r>
      <w:r w:rsidR="00195FBC" w:rsidRPr="000D331C">
        <w:rPr>
          <w:b/>
          <w:color w:val="000000" w:themeColor="text1"/>
        </w:rPr>
        <w:t>Vakıflar Bankası Başakşehir Şubesi nezdindeki</w:t>
      </w:r>
      <w:r w:rsidR="006F6D1B" w:rsidRPr="000D331C">
        <w:rPr>
          <w:b/>
          <w:color w:val="000000" w:themeColor="text1"/>
        </w:rPr>
        <w:t xml:space="preserve"> </w:t>
      </w:r>
      <w:r w:rsidR="00195FBC" w:rsidRPr="000D331C">
        <w:rPr>
          <w:b/>
          <w:color w:val="000000" w:themeColor="text1"/>
        </w:rPr>
        <w:t xml:space="preserve">TR98 0001 5001 5800 7292 </w:t>
      </w:r>
      <w:r w:rsidR="000E36F9">
        <w:rPr>
          <w:b/>
          <w:color w:val="000000" w:themeColor="text1"/>
        </w:rPr>
        <w:t xml:space="preserve">5991 </w:t>
      </w:r>
      <w:r w:rsidR="00195FBC" w:rsidRPr="000D331C">
        <w:rPr>
          <w:b/>
          <w:color w:val="000000" w:themeColor="text1"/>
        </w:rPr>
        <w:t>19</w:t>
      </w:r>
      <w:r w:rsidR="000E36F9">
        <w:rPr>
          <w:b/>
          <w:color w:val="000000" w:themeColor="text1"/>
        </w:rPr>
        <w:t xml:space="preserve"> </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0E36F9">
        <w:rPr>
          <w:b/>
          <w:color w:val="000000" w:themeColor="text1"/>
        </w:rPr>
        <w:t>₺</w:t>
      </w:r>
      <w:r w:rsidR="00AF056C" w:rsidRPr="000E36F9">
        <w:rPr>
          <w:b/>
          <w:color w:val="000000" w:themeColor="text1"/>
        </w:rPr>
        <w:t>1.0</w:t>
      </w:r>
      <w:r w:rsidR="002F2251" w:rsidRPr="000E36F9">
        <w:rPr>
          <w:b/>
          <w:color w:val="000000" w:themeColor="text1"/>
        </w:rPr>
        <w:t>00</w:t>
      </w:r>
      <w:r w:rsidR="00FD2241" w:rsidRPr="000E36F9">
        <w:rPr>
          <w:b/>
        </w:rPr>
        <w:t>,00</w:t>
      </w:r>
      <w:r w:rsidR="006F6D1B" w:rsidRPr="000E36F9">
        <w:rPr>
          <w:b/>
        </w:rPr>
        <w:t xml:space="preserve"> </w:t>
      </w:r>
      <w:r w:rsidR="00832930" w:rsidRPr="000E36F9">
        <w:rPr>
          <w:b/>
        </w:rPr>
        <w:t>(</w:t>
      </w:r>
      <w:r w:rsidR="00A7127E" w:rsidRPr="000E36F9">
        <w:rPr>
          <w:b/>
        </w:rPr>
        <w:t>b</w:t>
      </w:r>
      <w:r w:rsidR="00AF056C" w:rsidRPr="000E36F9">
        <w:rPr>
          <w:b/>
        </w:rPr>
        <w:t>in</w:t>
      </w:r>
      <w:r w:rsidR="00832930" w:rsidRPr="000E36F9">
        <w:rPr>
          <w:b/>
        </w:rPr>
        <w:t>türklirası)</w:t>
      </w:r>
      <w:r w:rsidR="006F6D1B" w:rsidRPr="000D331C">
        <w:rPr>
          <w:b/>
        </w:rPr>
        <w:t xml:space="preserve"> </w:t>
      </w:r>
      <w:r w:rsidR="00195FBC" w:rsidRPr="000D331C">
        <w:rPr>
          <w:color w:val="000000" w:themeColor="text1"/>
        </w:rPr>
        <w:t>yatırıldığına dair dekontla, Başakşehir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AF056C" w:rsidRPr="000D331C">
        <w:rPr>
          <w:b/>
        </w:rPr>
        <w:t xml:space="preserve"> ihaleden 1 (bir) gün önce mesai bitimine </w:t>
      </w:r>
      <w:r w:rsidR="00832930" w:rsidRPr="000D331C">
        <w:rPr>
          <w:b/>
        </w:rPr>
        <w:t>kadar</w:t>
      </w:r>
      <w:r w:rsidR="006F6D1B" w:rsidRPr="000D331C">
        <w:rPr>
          <w:b/>
        </w:rPr>
        <w:t xml:space="preserve"> </w:t>
      </w:r>
      <w:r w:rsidR="00832930" w:rsidRPr="000D331C">
        <w:rPr>
          <w:b/>
        </w:rPr>
        <w:t>Başakşehir 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yapılan sabit demirbaşlar bedel tespitinde dikkate alınmayacaktır. </w:t>
      </w:r>
      <w:r w:rsidR="006F6D1B" w:rsidRPr="000D331C">
        <w:t xml:space="preserve">İşletmeci </w:t>
      </w:r>
      <w:r w:rsidRPr="000D331C">
        <w:t>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w:t>
      </w:r>
      <w:r w:rsidR="002F2251" w:rsidRPr="000D331C">
        <w:t>yi, İlçe Milli Eğitim Müdürlüğü</w:t>
      </w:r>
      <w:r w:rsidRPr="000D331C">
        <w:t>ne ibraz ed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rPr>
          <w:b/>
        </w:rPr>
        <w:t>Aslını ibraz etmek şartıyla</w:t>
      </w:r>
      <w:r w:rsidRPr="000D331C">
        <w:t xml:space="preserve"> nüfus cüzdanının veya sürücü belgesinin fotokopisi (e-devlet üzerinden alınan Nüfus Kayıt Örneği geçerlidir.)</w:t>
      </w:r>
    </w:p>
    <w:p w:rsidR="008D59A2" w:rsidRPr="000D331C" w:rsidRDefault="008D59A2" w:rsidP="008D59A2">
      <w:pPr>
        <w:pStyle w:val="ListeParagraf"/>
        <w:numPr>
          <w:ilvl w:val="0"/>
          <w:numId w:val="5"/>
        </w:numPr>
        <w:tabs>
          <w:tab w:val="left" w:pos="0"/>
        </w:tabs>
        <w:spacing w:line="268" w:lineRule="exact"/>
        <w:jc w:val="both"/>
        <w:rPr>
          <w:b/>
          <w:color w:val="000000" w:themeColor="text1"/>
        </w:rPr>
      </w:pPr>
      <w:r w:rsidRPr="000D331C">
        <w:t>Yerleşim Yeri Belgesi ya da İkametgah Sureti (Nüfus Müdürlüklerinden, Muhtarlıklardan ya da e-devlet üzerinden alınacak.)</w:t>
      </w:r>
    </w:p>
    <w:p w:rsidR="00686846" w:rsidRPr="000D331C" w:rsidRDefault="00686846" w:rsidP="008D59A2">
      <w:pPr>
        <w:pStyle w:val="ListeParagraf"/>
        <w:numPr>
          <w:ilvl w:val="0"/>
          <w:numId w:val="5"/>
        </w:numPr>
        <w:tabs>
          <w:tab w:val="left" w:pos="0"/>
        </w:tabs>
        <w:spacing w:line="268" w:lineRule="exact"/>
        <w:jc w:val="both"/>
        <w:rPr>
          <w:b/>
          <w:color w:val="000000" w:themeColor="text1"/>
        </w:rPr>
      </w:pPr>
      <w:r w:rsidRPr="000D331C">
        <w:rPr>
          <w:color w:val="000000" w:themeColor="text1"/>
        </w:rPr>
        <w:t xml:space="preserve">Okul Aile Birliği Yönetmeliğinin 20. maddesinin 4. bendinde belirtilen belgelerden birine sahip olmak. </w:t>
      </w:r>
      <w:r w:rsidR="00F710D0">
        <w:rPr>
          <w:color w:val="000000"/>
        </w:rPr>
        <w:t xml:space="preserve">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w:t>
      </w:r>
      <w:r w:rsidR="00F710D0">
        <w:rPr>
          <w:color w:val="000000"/>
        </w:rPr>
        <w:lastRenderedPageBreak/>
        <w:t>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Pr="000D331C">
        <w:rPr>
          <w:color w:val="000000"/>
        </w:rPr>
        <w:t xml:space="preserve"> (e-devlet üzerinden alınan belgeler geçerlidir.)</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Son bir ay içerisinde alınmış Adli Sicil Kayıt Belgesi. Alınan bu belgede </w:t>
      </w:r>
      <w:r w:rsidRPr="000D331C">
        <w:rPr>
          <w:b/>
        </w:rPr>
        <w:t>"Adli Sicil ve Arşiv Kaydı"</w:t>
      </w:r>
      <w:r w:rsidRPr="000D331C">
        <w:t xml:space="preserve"> bilgileri de </w:t>
      </w:r>
      <w:r w:rsidRPr="000D331C">
        <w:rPr>
          <w:b/>
        </w:rPr>
        <w:t>mutlaka</w:t>
      </w:r>
      <w:r w:rsidRPr="000D331C">
        <w:t xml:space="preserve"> bulunacaktır.(Cumhuriyet Savcılığından veya E-devletten alınabilir.)</w:t>
      </w:r>
    </w:p>
    <w:p w:rsidR="009B34D4" w:rsidRPr="000D331C" w:rsidRDefault="00686846" w:rsidP="009B34D4">
      <w:pPr>
        <w:pStyle w:val="ListeParagraf"/>
        <w:numPr>
          <w:ilvl w:val="0"/>
          <w:numId w:val="5"/>
        </w:numPr>
        <w:tabs>
          <w:tab w:val="left" w:pos="0"/>
        </w:tabs>
        <w:spacing w:line="268" w:lineRule="exact"/>
        <w:jc w:val="both"/>
        <w:rPr>
          <w:b/>
          <w:color w:val="000000" w:themeColor="text1"/>
        </w:rPr>
      </w:pPr>
      <w:r w:rsidRPr="000D331C">
        <w:t xml:space="preserve">Büyükşehir Belediyesi sınırları içerisinde, başka bir kantin çalıştırmadığına dair son 1 (bir) ay içerisinde alınmış belge. </w:t>
      </w:r>
      <w:r w:rsidRPr="000D331C">
        <w:rPr>
          <w:b/>
        </w:rPr>
        <w:t>(İstanbul Kantinciler Esnaf Odasından alınacak.)</w:t>
      </w:r>
    </w:p>
    <w:p w:rsidR="009B34D4" w:rsidRPr="000D331C" w:rsidRDefault="009B34D4" w:rsidP="009B34D4">
      <w:pPr>
        <w:pStyle w:val="ListeParagraf"/>
        <w:numPr>
          <w:ilvl w:val="0"/>
          <w:numId w:val="5"/>
        </w:numPr>
        <w:tabs>
          <w:tab w:val="left" w:pos="0"/>
        </w:tabs>
        <w:spacing w:line="268" w:lineRule="exact"/>
        <w:jc w:val="both"/>
        <w:rPr>
          <w:b/>
          <w:color w:val="000000" w:themeColor="text1"/>
        </w:rPr>
      </w:pPr>
      <w:r w:rsidRPr="000D331C">
        <w:t xml:space="preserve">İhaleden men yasağı almadığına dair son 1 (bir) ay içerisinde alınmış belge. </w:t>
      </w:r>
      <w:r w:rsidRPr="000D331C">
        <w:rPr>
          <w:b/>
        </w:rPr>
        <w:t>(İstanbul Kantinciler Esnaf Odasından alınacak.)</w:t>
      </w:r>
    </w:p>
    <w:p w:rsidR="006F6D1B" w:rsidRPr="000D331C" w:rsidRDefault="006F6D1B" w:rsidP="009B34D4">
      <w:pPr>
        <w:pStyle w:val="ListeParagraf"/>
        <w:numPr>
          <w:ilvl w:val="0"/>
          <w:numId w:val="5"/>
        </w:numPr>
        <w:tabs>
          <w:tab w:val="left" w:pos="0"/>
        </w:tabs>
        <w:spacing w:line="268" w:lineRule="exact"/>
        <w:jc w:val="both"/>
        <w:rPr>
          <w:b/>
          <w:color w:val="000000" w:themeColor="text1"/>
        </w:rPr>
      </w:pPr>
      <w:r w:rsidRPr="000D331C">
        <w:t xml:space="preserve">Kantin kiralama ihalesi yapılan okul müdürlüğünden alınmış; aynı okulun öğrenci servis taşımacılığını yapmadığına ve okulun gelir getirici diğer alanlarında faaliyette bulunmadığına dair </w:t>
      </w:r>
      <w:r w:rsidRPr="000D331C">
        <w:rPr>
          <w:spacing w:val="-3"/>
        </w:rPr>
        <w:t>yazı.</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İlçe Milli Eğitim Müdürlüğünden alınmış</w:t>
      </w:r>
      <w:r w:rsidR="00C03157" w:rsidRPr="000D331C">
        <w:t>,</w:t>
      </w:r>
      <w:r w:rsidRPr="000D331C">
        <w:t xml:space="preserve"> idarece onaylanmış; istekli tarafından şartnamenin </w:t>
      </w:r>
      <w:r w:rsidRPr="000D331C">
        <w:rPr>
          <w:b/>
        </w:rPr>
        <w:t>her sayfasına Adı Soyadı ve</w:t>
      </w:r>
      <w:r w:rsidR="006F6D1B" w:rsidRPr="000D331C">
        <w:rPr>
          <w:b/>
        </w:rPr>
        <w:t xml:space="preserve"> </w:t>
      </w:r>
      <w:r w:rsidRPr="000D331C">
        <w:rPr>
          <w:b/>
        </w:rPr>
        <w:t>"ŞARTNAMEYİ OKUDUM, KABUL EDİYORUM</w:t>
      </w:r>
      <w:r w:rsidRPr="000D331C">
        <w:t xml:space="preserve">" </w:t>
      </w:r>
      <w:r w:rsidR="00700232" w:rsidRPr="000D331C">
        <w:t xml:space="preserve"> </w:t>
      </w:r>
      <w:r w:rsidRPr="000D331C">
        <w:t>ibaresi el yazısı ile yazılmış ve imzalanmış olan İhale İdari Şartnamesi.</w:t>
      </w:r>
    </w:p>
    <w:p w:rsidR="006F6D1B" w:rsidRPr="000D331C" w:rsidRDefault="009B34D4" w:rsidP="006F6D1B">
      <w:pPr>
        <w:pStyle w:val="ListeParagraf"/>
        <w:numPr>
          <w:ilvl w:val="0"/>
          <w:numId w:val="5"/>
        </w:numPr>
        <w:tabs>
          <w:tab w:val="left" w:pos="0"/>
        </w:tabs>
        <w:spacing w:line="268" w:lineRule="exact"/>
        <w:jc w:val="both"/>
        <w:rPr>
          <w:b/>
          <w:color w:val="000000" w:themeColor="text1"/>
        </w:rPr>
      </w:pPr>
      <w:r w:rsidRPr="000D331C">
        <w:t xml:space="preserve">Geçici teminat, muhammen bedel tespit komisyonunca belirlenen 9 (dokuz) aylık muhammen bedelin %30’udur. Başakşehir İlçe Milli Eğitim Müdürlüğü’ne ait </w:t>
      </w:r>
      <w:r w:rsidRPr="000D331C">
        <w:rPr>
          <w:b/>
        </w:rPr>
        <w:t>T.C. Ziraat Bankası Başakşehir</w:t>
      </w:r>
      <w:r w:rsidR="006F6D1B" w:rsidRPr="000D331C">
        <w:rPr>
          <w:b/>
        </w:rPr>
        <w:t xml:space="preserve"> Şubesindeki </w:t>
      </w:r>
      <w:r w:rsidRPr="000D331C">
        <w:rPr>
          <w:b/>
        </w:rPr>
        <w:t>TR47 0001 0021 9252 9792 7250 08 numaralı “Kantin Kati ve Geçici Teminat IBAN Hesabı”na</w:t>
      </w:r>
      <w:r w:rsidRPr="000D331C">
        <w:t xml:space="preserve">, </w:t>
      </w:r>
      <w:r w:rsidR="00A7127E" w:rsidRPr="00E84782">
        <w:rPr>
          <w:b/>
        </w:rPr>
        <w:t>₺</w:t>
      </w:r>
      <w:r w:rsidR="000E36F9" w:rsidRPr="00E84782">
        <w:rPr>
          <w:b/>
        </w:rPr>
        <w:t>81</w:t>
      </w:r>
      <w:r w:rsidR="00F63EA3" w:rsidRPr="00E84782">
        <w:rPr>
          <w:b/>
        </w:rPr>
        <w:t>.</w:t>
      </w:r>
      <w:r w:rsidR="000E36F9" w:rsidRPr="00E84782">
        <w:rPr>
          <w:b/>
        </w:rPr>
        <w:t>0</w:t>
      </w:r>
      <w:r w:rsidR="00F63EA3" w:rsidRPr="00E84782">
        <w:rPr>
          <w:b/>
        </w:rPr>
        <w:t>00,00</w:t>
      </w:r>
      <w:r w:rsidR="00700232" w:rsidRPr="00E84782">
        <w:rPr>
          <w:b/>
        </w:rPr>
        <w:t xml:space="preserve"> </w:t>
      </w:r>
      <w:r w:rsidRPr="00E84782">
        <w:rPr>
          <w:b/>
        </w:rPr>
        <w:t>(</w:t>
      </w:r>
      <w:r w:rsidR="00E84782" w:rsidRPr="00E84782">
        <w:rPr>
          <w:b/>
        </w:rPr>
        <w:t>seksenbirbin</w:t>
      </w:r>
      <w:r w:rsidR="00F63EA3" w:rsidRPr="00E84782">
        <w:rPr>
          <w:b/>
        </w:rPr>
        <w:t>türklirası</w:t>
      </w:r>
      <w:r w:rsidRPr="00E84782">
        <w:rPr>
          <w:b/>
        </w:rPr>
        <w:t>)</w:t>
      </w:r>
      <w:r w:rsidRPr="000D331C">
        <w:t xml:space="preserve"> bedelin geçici teminat olarak yatırıldığına dair dekont.</w:t>
      </w:r>
    </w:p>
    <w:p w:rsidR="006F6D1B" w:rsidRPr="000D331C" w:rsidRDefault="006F6D1B" w:rsidP="006F6D1B">
      <w:pPr>
        <w:pStyle w:val="ListeParagraf"/>
        <w:numPr>
          <w:ilvl w:val="0"/>
          <w:numId w:val="5"/>
        </w:numPr>
        <w:tabs>
          <w:tab w:val="left" w:pos="0"/>
        </w:tabs>
        <w:spacing w:line="268" w:lineRule="exact"/>
        <w:jc w:val="both"/>
        <w:rPr>
          <w:b/>
          <w:color w:val="000000" w:themeColor="text1"/>
        </w:rPr>
      </w:pPr>
      <w:r w:rsidRPr="000D331C">
        <w:t xml:space="preserve">İhale komisyonu başkanı </w:t>
      </w:r>
      <w:r w:rsidRPr="000D331C">
        <w:rPr>
          <w:spacing w:val="-3"/>
        </w:rPr>
        <w:t xml:space="preserve">ve </w:t>
      </w:r>
      <w:r w:rsidRPr="000D331C">
        <w:t xml:space="preserve">üyeleri ile Okul Aile Birliği yönetim </w:t>
      </w:r>
      <w:r w:rsidRPr="000D331C">
        <w:rPr>
          <w:spacing w:val="-3"/>
        </w:rPr>
        <w:t xml:space="preserve">ve </w:t>
      </w:r>
      <w:r w:rsidRPr="000D331C">
        <w:t xml:space="preserve">denetleme kurulu üyelerinin ve kantin kiralama ihalesi yapılan okul yöneticilerinin ikinci dereceye kadar kan </w:t>
      </w:r>
      <w:r w:rsidRPr="000D331C">
        <w:rPr>
          <w:spacing w:val="-3"/>
        </w:rPr>
        <w:t xml:space="preserve">ve </w:t>
      </w:r>
      <w:r w:rsidRPr="000D331C">
        <w:t>kayın hısımları olmadığını belirten komisyona hitaben yazılmış yazı. (Başvuru Sahibi 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6E0" w:rsidRDefault="008736E0" w:rsidP="00EC6F0C">
      <w:r>
        <w:separator/>
      </w:r>
    </w:p>
  </w:endnote>
  <w:endnote w:type="continuationSeparator" w:id="0">
    <w:p w:rsidR="008736E0" w:rsidRDefault="008736E0"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8250EB">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8250EB">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6E0" w:rsidRDefault="008736E0" w:rsidP="00EC6F0C">
      <w:r>
        <w:separator/>
      </w:r>
    </w:p>
  </w:footnote>
  <w:footnote w:type="continuationSeparator" w:id="0">
    <w:p w:rsidR="008736E0" w:rsidRDefault="008736E0"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A3092"/>
    <w:rsid w:val="000D0393"/>
    <w:rsid w:val="000D331C"/>
    <w:rsid w:val="000D5A69"/>
    <w:rsid w:val="000E36F9"/>
    <w:rsid w:val="00103180"/>
    <w:rsid w:val="00195FBC"/>
    <w:rsid w:val="001B5BEA"/>
    <w:rsid w:val="001E3AFE"/>
    <w:rsid w:val="001E50F1"/>
    <w:rsid w:val="001E74B7"/>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62A28"/>
    <w:rsid w:val="003B73B7"/>
    <w:rsid w:val="003D3FC1"/>
    <w:rsid w:val="003D57E8"/>
    <w:rsid w:val="003F0143"/>
    <w:rsid w:val="003F65BC"/>
    <w:rsid w:val="003F7F4F"/>
    <w:rsid w:val="00431402"/>
    <w:rsid w:val="0048236D"/>
    <w:rsid w:val="004D06A3"/>
    <w:rsid w:val="005133D8"/>
    <w:rsid w:val="00546FA9"/>
    <w:rsid w:val="005470B4"/>
    <w:rsid w:val="0057665E"/>
    <w:rsid w:val="00590594"/>
    <w:rsid w:val="00596675"/>
    <w:rsid w:val="005E41CB"/>
    <w:rsid w:val="005F3C60"/>
    <w:rsid w:val="00617332"/>
    <w:rsid w:val="006407B6"/>
    <w:rsid w:val="00642FFB"/>
    <w:rsid w:val="00686846"/>
    <w:rsid w:val="006A11FD"/>
    <w:rsid w:val="006C0612"/>
    <w:rsid w:val="006E271B"/>
    <w:rsid w:val="006E2A55"/>
    <w:rsid w:val="006F51C9"/>
    <w:rsid w:val="006F6D1B"/>
    <w:rsid w:val="007000C5"/>
    <w:rsid w:val="00700232"/>
    <w:rsid w:val="007206A2"/>
    <w:rsid w:val="00732FDE"/>
    <w:rsid w:val="0073595A"/>
    <w:rsid w:val="00782957"/>
    <w:rsid w:val="007B19F8"/>
    <w:rsid w:val="007D7088"/>
    <w:rsid w:val="007E3E4E"/>
    <w:rsid w:val="007E6487"/>
    <w:rsid w:val="0080217A"/>
    <w:rsid w:val="0081296D"/>
    <w:rsid w:val="008250EB"/>
    <w:rsid w:val="00832930"/>
    <w:rsid w:val="00857B90"/>
    <w:rsid w:val="008736E0"/>
    <w:rsid w:val="008C6DFB"/>
    <w:rsid w:val="008D59A2"/>
    <w:rsid w:val="008E20DF"/>
    <w:rsid w:val="00915357"/>
    <w:rsid w:val="00982E60"/>
    <w:rsid w:val="00985552"/>
    <w:rsid w:val="009B34D4"/>
    <w:rsid w:val="009D7886"/>
    <w:rsid w:val="009E7756"/>
    <w:rsid w:val="00A14EB5"/>
    <w:rsid w:val="00A7127E"/>
    <w:rsid w:val="00AA08E1"/>
    <w:rsid w:val="00AB26F0"/>
    <w:rsid w:val="00AD6236"/>
    <w:rsid w:val="00AE028E"/>
    <w:rsid w:val="00AF056C"/>
    <w:rsid w:val="00AF457D"/>
    <w:rsid w:val="00B24B26"/>
    <w:rsid w:val="00B42739"/>
    <w:rsid w:val="00B80F2E"/>
    <w:rsid w:val="00B92D82"/>
    <w:rsid w:val="00B9364C"/>
    <w:rsid w:val="00B9620F"/>
    <w:rsid w:val="00BB3104"/>
    <w:rsid w:val="00BE0A56"/>
    <w:rsid w:val="00BF47DB"/>
    <w:rsid w:val="00BF49E2"/>
    <w:rsid w:val="00C02EED"/>
    <w:rsid w:val="00C03157"/>
    <w:rsid w:val="00C20E99"/>
    <w:rsid w:val="00C247C1"/>
    <w:rsid w:val="00C24E33"/>
    <w:rsid w:val="00C32995"/>
    <w:rsid w:val="00C51DAD"/>
    <w:rsid w:val="00C63FD9"/>
    <w:rsid w:val="00C67F23"/>
    <w:rsid w:val="00C816C0"/>
    <w:rsid w:val="00C940BF"/>
    <w:rsid w:val="00CB22ED"/>
    <w:rsid w:val="00CB37EC"/>
    <w:rsid w:val="00CD3A0B"/>
    <w:rsid w:val="00CE5765"/>
    <w:rsid w:val="00CF0D2C"/>
    <w:rsid w:val="00D754EE"/>
    <w:rsid w:val="00D75A59"/>
    <w:rsid w:val="00D80148"/>
    <w:rsid w:val="00DB7B4A"/>
    <w:rsid w:val="00DF3BD0"/>
    <w:rsid w:val="00E17BCB"/>
    <w:rsid w:val="00E22166"/>
    <w:rsid w:val="00E23D3D"/>
    <w:rsid w:val="00E84782"/>
    <w:rsid w:val="00EA18EC"/>
    <w:rsid w:val="00EA7DCB"/>
    <w:rsid w:val="00EB2C67"/>
    <w:rsid w:val="00EB7E46"/>
    <w:rsid w:val="00EC4143"/>
    <w:rsid w:val="00EC6F0C"/>
    <w:rsid w:val="00ED4FD2"/>
    <w:rsid w:val="00ED69E5"/>
    <w:rsid w:val="00F0123C"/>
    <w:rsid w:val="00F01F52"/>
    <w:rsid w:val="00F315A6"/>
    <w:rsid w:val="00F41750"/>
    <w:rsid w:val="00F63EA3"/>
    <w:rsid w:val="00F70D82"/>
    <w:rsid w:val="00F710D0"/>
    <w:rsid w:val="00F82B43"/>
    <w:rsid w:val="00F91FB8"/>
    <w:rsid w:val="00FA5946"/>
    <w:rsid w:val="00FC2A70"/>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6AA4B-B844-41C0-AC4B-DFC23891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B500-7B86-4818-8436-4247DED7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4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BirgulSENEL</cp:lastModifiedBy>
  <cp:revision>2</cp:revision>
  <cp:lastPrinted>2020-03-13T08:17:00Z</cp:lastPrinted>
  <dcterms:created xsi:type="dcterms:W3CDTF">2024-04-24T08:25:00Z</dcterms:created>
  <dcterms:modified xsi:type="dcterms:W3CDTF">2024-04-24T08:25:00Z</dcterms:modified>
</cp:coreProperties>
</file>